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2FC36089" w:rsidR="00193A8E" w:rsidRDefault="00193A8E" w:rsidP="007E3AEA">
      <w:pPr>
        <w:ind w:left="0" w:right="0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7E3AEA">
        <w:rPr>
          <w:rFonts w:ascii="Calibri" w:hAnsi="Calibri" w:cs="Calibri"/>
          <w:color w:val="auto"/>
        </w:rPr>
        <w:t xml:space="preserve">24 giugn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3B4B1D55" w14:textId="77777777" w:rsidR="00121F70" w:rsidRPr="00121F70" w:rsidRDefault="00121F70" w:rsidP="00121F70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L’addio a don Carlo Crepaz: funerali domani, giovedì 25 giugno, alle ore 14.30 a Canazei. San Vigilio nel segno del lutto: annullata la processione. In serata Messa in suffragio a Pinzolo</w:t>
      </w:r>
    </w:p>
    <w:p w14:paraId="4BB1135B" w14:textId="77777777" w:rsidR="00121F70" w:rsidRPr="00121F70" w:rsidRDefault="00121F70" w:rsidP="00121F70">
      <w:pPr>
        <w:spacing w:before="0" w:after="160" w:line="278" w:lineRule="auto"/>
        <w:ind w:left="0" w:right="0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63405CDA" w14:textId="7A92AC74" w:rsidR="00121F70" w:rsidRPr="00121F70" w:rsidRDefault="00121F70" w:rsidP="00121F70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aranno celebrati domani, giovedì 25 giugno, alle ore </w:t>
      </w:r>
      <w:r w:rsidR="00721E5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14.30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ella chiesa parrocchiale di Canazei, suo paese natale, i funerali di don Carlo Crepaz, parroco in Val Rendena, morto improvvisamente a 61 anni ieri pomeriggio, colto da malore mentre era in bicicletta a Carisolo.</w:t>
      </w:r>
      <w:r w:rsidR="00105F3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37370C62" w14:textId="3024D569" w:rsidR="00121F70" w:rsidRPr="00121F70" w:rsidRDefault="00121F70" w:rsidP="00121F70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enerdì 26 giugno, alle ore 20.00, nella chiesa parrocchiale di Pinzolo, sarà celebrata una Santa Messa in suffragio di don C</w:t>
      </w:r>
      <w:r w:rsidR="00294D9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epaz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presieduta</w:t>
      </w:r>
      <w:r w:rsidR="00E7668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c</w:t>
      </w:r>
      <w:r w:rsidR="007A776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sì come i funerali</w:t>
      </w:r>
      <w:r w:rsidR="00E7668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)</w:t>
      </w:r>
      <w:r w:rsidR="007A776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all’arcivescovo Lauro Tisi.</w:t>
      </w:r>
    </w:p>
    <w:p w14:paraId="55E2E8BD" w14:textId="7E599E7E" w:rsidR="00121F70" w:rsidRPr="00121F70" w:rsidRDefault="00121F70" w:rsidP="00121F70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segno di lutto e di vicinanza ai familiari di don C</w:t>
      </w:r>
      <w:r w:rsidR="00294D9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rlo 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 alle comunità da lui servite, la Chiesa di Trento vivrà in forma più sobria la solennità di San Vigilio, patrono della Diocesi e della città capoluogo.</w:t>
      </w:r>
    </w:p>
    <w:p w14:paraId="7D076C07" w14:textId="44A7986B" w:rsidR="00121F70" w:rsidRPr="00121F70" w:rsidRDefault="00121F70" w:rsidP="00121F70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enerdì 26 giugno non si svolgeranno la consueta Statio nella basilica di Santa Maria Maggiore e la successiva processione verso la Cattedrale. Resta confermata alle ore 10, in Duomo, l</w:t>
      </w:r>
      <w:r w:rsidR="008321F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celebrazione eucaristica 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esieduta dall’arcivescovo Tisi.</w:t>
      </w:r>
    </w:p>
    <w:p w14:paraId="20C852CA" w14:textId="4628B3D6" w:rsidR="00121F70" w:rsidRPr="00121F70" w:rsidRDefault="00121F70" w:rsidP="00121F70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termine della Messa, come </w:t>
      </w:r>
      <w:r w:rsidR="004310D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gni anno 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="004310D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’inizio del suo </w:t>
      </w: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piscopato in occasione del patrono, don Lauro farà dono della sua nuova Lettera alla comunità.</w:t>
      </w:r>
    </w:p>
    <w:p w14:paraId="401CC7CE" w14:textId="77777777" w:rsidR="00121F70" w:rsidRPr="00121F70" w:rsidRDefault="00121F70" w:rsidP="00121F70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21F7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celebrazione sarà trasmessa in diretta streaming sul canale YouTube della Diocesi e in TV su Telepace Trento. Alle ore 18.00, sempre in Cattedrale, la preghiera dei Secondi Vespri.</w:t>
      </w:r>
    </w:p>
    <w:p w14:paraId="744CCB17" w14:textId="77777777" w:rsidR="00121F70" w:rsidRDefault="00121F70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121F70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0FE5" w14:textId="77777777" w:rsidR="00A364C1" w:rsidRDefault="00A364C1" w:rsidP="00A66B18">
      <w:pPr>
        <w:spacing w:before="0" w:after="0"/>
      </w:pPr>
      <w:r>
        <w:separator/>
      </w:r>
    </w:p>
  </w:endnote>
  <w:endnote w:type="continuationSeparator" w:id="0">
    <w:p w14:paraId="61C41AFD" w14:textId="77777777" w:rsidR="00A364C1" w:rsidRDefault="00A364C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7D18" w14:textId="77777777" w:rsidR="00A364C1" w:rsidRDefault="00A364C1" w:rsidP="00A66B18">
      <w:pPr>
        <w:spacing w:before="0" w:after="0"/>
      </w:pPr>
      <w:r>
        <w:separator/>
      </w:r>
    </w:p>
  </w:footnote>
  <w:footnote w:type="continuationSeparator" w:id="0">
    <w:p w14:paraId="13569476" w14:textId="77777777" w:rsidR="00A364C1" w:rsidRDefault="00A364C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618"/>
    <w:rsid w:val="000A5B33"/>
    <w:rsid w:val="000A6745"/>
    <w:rsid w:val="000B0E21"/>
    <w:rsid w:val="000B52DD"/>
    <w:rsid w:val="000C1DA4"/>
    <w:rsid w:val="000C6C81"/>
    <w:rsid w:val="000E39B4"/>
    <w:rsid w:val="000F6977"/>
    <w:rsid w:val="000F6F86"/>
    <w:rsid w:val="00100BA1"/>
    <w:rsid w:val="00105F33"/>
    <w:rsid w:val="0010680C"/>
    <w:rsid w:val="00107AF1"/>
    <w:rsid w:val="00111118"/>
    <w:rsid w:val="00114BB7"/>
    <w:rsid w:val="00121F70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5F59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441F0"/>
    <w:rsid w:val="00253788"/>
    <w:rsid w:val="0026403A"/>
    <w:rsid w:val="0027084A"/>
    <w:rsid w:val="00294D94"/>
    <w:rsid w:val="002A190C"/>
    <w:rsid w:val="002A5D85"/>
    <w:rsid w:val="002A7AB2"/>
    <w:rsid w:val="002B7C24"/>
    <w:rsid w:val="002C29E7"/>
    <w:rsid w:val="002C4E04"/>
    <w:rsid w:val="002D2737"/>
    <w:rsid w:val="002D7E59"/>
    <w:rsid w:val="002E4C61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A2B3B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10D7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15496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21E5B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A776B"/>
    <w:rsid w:val="007B21F5"/>
    <w:rsid w:val="007B5AE8"/>
    <w:rsid w:val="007C0134"/>
    <w:rsid w:val="007C3F24"/>
    <w:rsid w:val="007E08B6"/>
    <w:rsid w:val="007E3AEA"/>
    <w:rsid w:val="007F0C4E"/>
    <w:rsid w:val="007F5192"/>
    <w:rsid w:val="00803854"/>
    <w:rsid w:val="00804F12"/>
    <w:rsid w:val="0080752F"/>
    <w:rsid w:val="0081317A"/>
    <w:rsid w:val="008321FB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364C1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E4FEB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08F6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0E11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1B9A"/>
    <w:rsid w:val="00E62369"/>
    <w:rsid w:val="00E6540C"/>
    <w:rsid w:val="00E7103C"/>
    <w:rsid w:val="00E7190C"/>
    <w:rsid w:val="00E7668A"/>
    <w:rsid w:val="00E77886"/>
    <w:rsid w:val="00E81D93"/>
    <w:rsid w:val="00E81E2A"/>
    <w:rsid w:val="00E85B69"/>
    <w:rsid w:val="00E95F3F"/>
    <w:rsid w:val="00EA52E2"/>
    <w:rsid w:val="00EA7896"/>
    <w:rsid w:val="00EB1FA4"/>
    <w:rsid w:val="00EB6C25"/>
    <w:rsid w:val="00ED27FB"/>
    <w:rsid w:val="00EE0952"/>
    <w:rsid w:val="00EE590F"/>
    <w:rsid w:val="00EF58C3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  <w:rsid w:val="5B48A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7BF1E928-8E3B-4E72-945E-474EF3CF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6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6</cp:revision>
  <cp:lastPrinted>2026-06-24T16:42:00Z</cp:lastPrinted>
  <dcterms:created xsi:type="dcterms:W3CDTF">2026-06-24T16:41:00Z</dcterms:created>
  <dcterms:modified xsi:type="dcterms:W3CDTF">2026-06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